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5788" w14:textId="0D81A29C" w:rsidR="00FA2E0C" w:rsidRPr="00A577D3" w:rsidRDefault="008C59CA" w:rsidP="00CE0FEE">
      <w:pPr>
        <w:wordWrap w:val="0"/>
        <w:spacing w:after="600"/>
        <w:jc w:val="right"/>
        <w:rPr>
          <w:rFonts w:eastAsiaTheme="minorEastAsia"/>
          <w:color w:val="auto"/>
          <w:sz w:val="21"/>
          <w:szCs w:val="21"/>
        </w:rPr>
      </w:pPr>
      <w:bookmarkStart w:id="0" w:name="_Hlk216381130"/>
      <w:r w:rsidRPr="00A577D3">
        <w:rPr>
          <w:rFonts w:hint="eastAsia"/>
          <w:color w:val="auto"/>
          <w:sz w:val="21"/>
          <w:szCs w:val="21"/>
        </w:rPr>
        <w:t xml:space="preserve">　　</w:t>
      </w:r>
      <w:r w:rsidR="00FA2E0C" w:rsidRPr="00A577D3">
        <w:rPr>
          <w:rFonts w:hint="eastAsia"/>
          <w:color w:val="auto"/>
          <w:sz w:val="21"/>
          <w:szCs w:val="21"/>
        </w:rPr>
        <w:t xml:space="preserve">　</w:t>
      </w:r>
      <w:r w:rsidR="00F560BD" w:rsidRPr="00A577D3">
        <w:rPr>
          <w:rFonts w:hint="eastAsia"/>
          <w:color w:val="auto"/>
          <w:sz w:val="21"/>
          <w:szCs w:val="21"/>
        </w:rPr>
        <w:t xml:space="preserve">　</w:t>
      </w:r>
      <w:r w:rsidR="00316E49" w:rsidRPr="00A577D3">
        <w:rPr>
          <w:color w:val="auto"/>
          <w:sz w:val="21"/>
          <w:szCs w:val="21"/>
        </w:rPr>
        <w:t>年</w:t>
      </w:r>
      <w:r w:rsidR="00F560BD" w:rsidRPr="00A577D3">
        <w:rPr>
          <w:rFonts w:hint="eastAsia"/>
          <w:color w:val="auto"/>
          <w:sz w:val="21"/>
          <w:szCs w:val="21"/>
        </w:rPr>
        <w:t xml:space="preserve">　</w:t>
      </w:r>
      <w:r w:rsidR="00FA2E0C" w:rsidRPr="00A577D3">
        <w:rPr>
          <w:rFonts w:hint="eastAsia"/>
          <w:color w:val="auto"/>
          <w:sz w:val="21"/>
          <w:szCs w:val="21"/>
        </w:rPr>
        <w:t xml:space="preserve">　</w:t>
      </w:r>
      <w:r w:rsidR="00316E49" w:rsidRPr="00A577D3">
        <w:rPr>
          <w:color w:val="auto"/>
          <w:sz w:val="21"/>
          <w:szCs w:val="21"/>
        </w:rPr>
        <w:t>月</w:t>
      </w:r>
      <w:r w:rsidR="00CE0FEE" w:rsidRPr="00A577D3">
        <w:rPr>
          <w:rFonts w:hint="eastAsia"/>
          <w:color w:val="auto"/>
          <w:sz w:val="21"/>
          <w:szCs w:val="21"/>
        </w:rPr>
        <w:t xml:space="preserve">　　日</w:t>
      </w:r>
    </w:p>
    <w:p w14:paraId="732FC53B" w14:textId="7A400F23" w:rsidR="00FA2E0C" w:rsidRPr="00A577D3" w:rsidRDefault="00316E49" w:rsidP="002C44CD">
      <w:pPr>
        <w:tabs>
          <w:tab w:val="left" w:pos="1690"/>
        </w:tabs>
        <w:spacing w:after="100" w:afterAutospacing="1" w:line="240" w:lineRule="auto"/>
        <w:ind w:right="879" w:firstLineChars="100" w:firstLine="210"/>
        <w:rPr>
          <w:color w:val="auto"/>
          <w:sz w:val="21"/>
          <w:szCs w:val="21"/>
        </w:rPr>
      </w:pPr>
      <w:bookmarkStart w:id="1" w:name="_Hlk216381316"/>
      <w:r w:rsidRPr="00A577D3">
        <w:rPr>
          <w:color w:val="auto"/>
          <w:sz w:val="21"/>
          <w:szCs w:val="21"/>
        </w:rPr>
        <w:t>品川区長</w:t>
      </w:r>
      <w:r w:rsidR="00F560BD" w:rsidRPr="00A577D3">
        <w:rPr>
          <w:rFonts w:hint="eastAsia"/>
          <w:color w:val="auto"/>
          <w:sz w:val="21"/>
          <w:szCs w:val="21"/>
        </w:rPr>
        <w:t xml:space="preserve">　あて</w:t>
      </w:r>
      <w:r w:rsidR="002C44CD" w:rsidRPr="00A577D3">
        <w:rPr>
          <w:color w:val="auto"/>
          <w:sz w:val="21"/>
          <w:szCs w:val="21"/>
        </w:rPr>
        <w:tab/>
      </w:r>
    </w:p>
    <w:p w14:paraId="15E06BCF" w14:textId="7D18921E" w:rsidR="00FA2E0C" w:rsidRPr="006C7EB4" w:rsidRDefault="00316E49" w:rsidP="00316E49">
      <w:pPr>
        <w:spacing w:after="240" w:line="240" w:lineRule="auto"/>
        <w:ind w:right="879" w:firstLineChars="800" w:firstLine="1680"/>
        <w:jc w:val="center"/>
        <w:rPr>
          <w:color w:val="auto"/>
          <w:sz w:val="21"/>
          <w:szCs w:val="21"/>
        </w:rPr>
      </w:pPr>
      <w:r w:rsidRPr="006C7EB4">
        <w:rPr>
          <w:color w:val="auto"/>
          <w:sz w:val="21"/>
          <w:szCs w:val="21"/>
        </w:rPr>
        <w:t>軽自動車税減免申請書</w:t>
      </w:r>
    </w:p>
    <w:p w14:paraId="7F225F2D" w14:textId="625F15D7" w:rsidR="00FA2E0C" w:rsidRPr="006C7EB4" w:rsidRDefault="00316E49" w:rsidP="001E0305">
      <w:pPr>
        <w:spacing w:after="120"/>
        <w:ind w:leftChars="116" w:left="418" w:rightChars="-506" w:right="-1822" w:firstLine="1"/>
        <w:rPr>
          <w:color w:val="auto"/>
          <w:sz w:val="21"/>
          <w:szCs w:val="21"/>
        </w:rPr>
      </w:pPr>
      <w:r w:rsidRPr="006C7EB4">
        <w:rPr>
          <w:color w:val="auto"/>
          <w:sz w:val="21"/>
          <w:szCs w:val="21"/>
        </w:rPr>
        <w:t>品川区特別区税条例第</w:t>
      </w:r>
      <w:r w:rsidR="008C59CA" w:rsidRPr="006C7EB4">
        <w:rPr>
          <w:rFonts w:hint="eastAsia"/>
          <w:color w:val="auto"/>
          <w:sz w:val="21"/>
          <w:szCs w:val="21"/>
        </w:rPr>
        <w:t>４６</w:t>
      </w:r>
      <w:r w:rsidRPr="006C7EB4">
        <w:rPr>
          <w:color w:val="auto"/>
          <w:sz w:val="21"/>
          <w:szCs w:val="21"/>
        </w:rPr>
        <w:t>条</w:t>
      </w:r>
      <w:r w:rsidR="00F7135B" w:rsidRPr="006C7EB4">
        <w:rPr>
          <w:rFonts w:hint="eastAsia"/>
          <w:color w:val="auto"/>
          <w:sz w:val="21"/>
          <w:szCs w:val="21"/>
        </w:rPr>
        <w:t>第２項</w:t>
      </w:r>
      <w:r w:rsidRPr="006C7EB4">
        <w:rPr>
          <w:color w:val="auto"/>
          <w:sz w:val="21"/>
          <w:szCs w:val="21"/>
        </w:rPr>
        <w:t>または</w:t>
      </w:r>
      <w:r w:rsidR="008C59CA" w:rsidRPr="006C7EB4">
        <w:rPr>
          <w:rFonts w:hint="eastAsia"/>
          <w:color w:val="auto"/>
          <w:sz w:val="21"/>
          <w:szCs w:val="21"/>
        </w:rPr>
        <w:t>第４６</w:t>
      </w:r>
      <w:r w:rsidRPr="006C7EB4">
        <w:rPr>
          <w:color w:val="auto"/>
          <w:sz w:val="21"/>
          <w:szCs w:val="21"/>
        </w:rPr>
        <w:t>条の</w:t>
      </w:r>
      <w:r w:rsidR="00F7135B" w:rsidRPr="006C7EB4">
        <w:rPr>
          <w:rFonts w:hint="eastAsia"/>
          <w:color w:val="auto"/>
          <w:sz w:val="21"/>
          <w:szCs w:val="21"/>
        </w:rPr>
        <w:t>２第２項</w:t>
      </w:r>
      <w:r w:rsidRPr="006C7EB4">
        <w:rPr>
          <w:color w:val="auto"/>
          <w:sz w:val="21"/>
          <w:szCs w:val="21"/>
        </w:rPr>
        <w:t>の規定に基づき、</w:t>
      </w:r>
      <w:r w:rsidR="004E1968">
        <w:rPr>
          <w:rFonts w:hint="eastAsia"/>
          <w:color w:val="auto"/>
          <w:sz w:val="21"/>
          <w:szCs w:val="21"/>
        </w:rPr>
        <w:t>以下</w:t>
      </w:r>
      <w:r w:rsidRPr="006C7EB4">
        <w:rPr>
          <w:color w:val="auto"/>
          <w:sz w:val="21"/>
          <w:szCs w:val="21"/>
        </w:rPr>
        <w:t>の</w:t>
      </w:r>
      <w:r w:rsidR="008C59CA" w:rsidRPr="006C7EB4">
        <w:rPr>
          <w:rFonts w:hint="eastAsia"/>
          <w:color w:val="auto"/>
          <w:sz w:val="21"/>
          <w:szCs w:val="21"/>
        </w:rPr>
        <w:t>とおり</w:t>
      </w:r>
      <w:r w:rsidRPr="006C7EB4">
        <w:rPr>
          <w:color w:val="auto"/>
          <w:sz w:val="21"/>
          <w:szCs w:val="21"/>
        </w:rPr>
        <w:t>減免を</w:t>
      </w:r>
      <w:r w:rsidR="00F560BD" w:rsidRPr="006C7EB4">
        <w:rPr>
          <w:rFonts w:hint="eastAsia"/>
          <w:color w:val="auto"/>
          <w:sz w:val="21"/>
          <w:szCs w:val="21"/>
        </w:rPr>
        <w:t>申請し</w:t>
      </w:r>
      <w:r w:rsidR="00404081" w:rsidRPr="006C7EB4">
        <w:rPr>
          <w:rFonts w:hint="eastAsia"/>
          <w:color w:val="auto"/>
          <w:sz w:val="21"/>
          <w:szCs w:val="21"/>
        </w:rPr>
        <w:t>ます。</w:t>
      </w:r>
    </w:p>
    <w:p w14:paraId="3E464979" w14:textId="74D5CEAA" w:rsidR="001D61DC" w:rsidRPr="006C7EB4" w:rsidRDefault="0047079C" w:rsidP="00FA2E0C">
      <w:pPr>
        <w:spacing w:after="120"/>
        <w:ind w:right="87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１．</w:t>
      </w:r>
      <w:r w:rsidR="00316E49" w:rsidRPr="006C7EB4">
        <w:rPr>
          <w:color w:val="auto"/>
          <w:sz w:val="21"/>
          <w:szCs w:val="21"/>
        </w:rPr>
        <w:t>減免の申請者</w:t>
      </w:r>
    </w:p>
    <w:tbl>
      <w:tblPr>
        <w:tblStyle w:val="TableGrid"/>
        <w:tblW w:w="10780" w:type="dxa"/>
        <w:tblInd w:w="-23" w:type="dxa"/>
        <w:tblCellMar>
          <w:top w:w="91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1109"/>
        <w:gridCol w:w="3874"/>
        <w:gridCol w:w="1418"/>
        <w:gridCol w:w="3813"/>
      </w:tblGrid>
      <w:tr w:rsidR="006C7EB4" w:rsidRPr="006C7EB4" w14:paraId="18776CDA" w14:textId="77777777" w:rsidTr="008C59CA">
        <w:trPr>
          <w:trHeight w:val="632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D88E4" w14:textId="77777777" w:rsidR="008C59CA" w:rsidRPr="006C7EB4" w:rsidRDefault="008C59CA">
            <w:pPr>
              <w:spacing w:after="0"/>
              <w:ind w:left="176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納税義務者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955D0" w14:textId="4083286C" w:rsidR="008C59CA" w:rsidRPr="006C7EB4" w:rsidRDefault="008C59CA" w:rsidP="00F560BD">
            <w:pPr>
              <w:spacing w:after="0"/>
              <w:ind w:left="264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住所</w:t>
            </w:r>
          </w:p>
          <w:p w14:paraId="2B5DF53D" w14:textId="77777777" w:rsidR="008C59CA" w:rsidRPr="006C7EB4" w:rsidRDefault="008C59CA" w:rsidP="00F560BD">
            <w:pPr>
              <w:spacing w:after="0"/>
              <w:ind w:left="-105" w:firstLineChars="100" w:firstLine="210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(所在地)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F57C" w14:textId="77777777" w:rsidR="008C59CA" w:rsidRPr="006C7EB4" w:rsidRDefault="008C59C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6518" w14:textId="77777777" w:rsidR="008C59CA" w:rsidRPr="006C7EB4" w:rsidRDefault="008C59CA">
            <w:pPr>
              <w:spacing w:after="0"/>
              <w:ind w:left="23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E3BC2" w14:textId="77777777" w:rsidR="008C59CA" w:rsidRPr="006C7EB4" w:rsidRDefault="008C59CA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6EBCBA21" w14:textId="77777777" w:rsidTr="008C59CA">
        <w:trPr>
          <w:trHeight w:val="6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A5D6" w14:textId="77777777" w:rsidR="008C59CA" w:rsidRPr="006C7EB4" w:rsidRDefault="008C59C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5D6F" w14:textId="17129BF9" w:rsidR="008C59CA" w:rsidRPr="006C7EB4" w:rsidRDefault="008C59CA" w:rsidP="003731CB">
            <w:pPr>
              <w:spacing w:after="0"/>
              <w:ind w:left="-105" w:right="106" w:firstLineChars="100" w:firstLine="210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氏名</w:t>
            </w:r>
          </w:p>
          <w:p w14:paraId="2CC1D6E3" w14:textId="29285C51" w:rsidR="008C59CA" w:rsidRPr="006C7EB4" w:rsidRDefault="008C59CA" w:rsidP="003731CB">
            <w:pPr>
              <w:spacing w:after="0"/>
              <w:ind w:left="-105" w:right="106" w:firstLineChars="100" w:firstLine="210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(名称)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9BA2" w14:textId="77777777" w:rsidR="008C59CA" w:rsidRPr="006C7EB4" w:rsidRDefault="008C59CA" w:rsidP="003731CB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A65F9" w14:textId="49664FBC" w:rsidR="008C59CA" w:rsidRPr="006C7EB4" w:rsidRDefault="0047079C" w:rsidP="00F560BD">
            <w:pPr>
              <w:spacing w:after="0"/>
              <w:ind w:right="106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個人番号</w:t>
            </w:r>
          </w:p>
          <w:p w14:paraId="7A722319" w14:textId="750DC26D" w:rsidR="008C59CA" w:rsidRPr="006C7EB4" w:rsidRDefault="008C59CA" w:rsidP="00F560BD">
            <w:pPr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(</w:t>
            </w:r>
            <w:r w:rsidR="0047079C">
              <w:rPr>
                <w:rFonts w:hint="eastAsia"/>
                <w:color w:val="auto"/>
                <w:sz w:val="21"/>
                <w:szCs w:val="21"/>
              </w:rPr>
              <w:t>法人番号</w:t>
            </w:r>
            <w:r w:rsidRPr="006C7EB4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674D" w14:textId="77777777" w:rsidR="008C59CA" w:rsidRPr="006C7EB4" w:rsidRDefault="008C59CA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593D76ED" w14:textId="2BE8B55A" w:rsidR="001D61DC" w:rsidRPr="006C7EB4" w:rsidRDefault="0047079C">
      <w:pPr>
        <w:spacing w:after="3"/>
        <w:ind w:left="-5" w:hanging="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．</w:t>
      </w:r>
      <w:r w:rsidR="00316E49" w:rsidRPr="006C7EB4">
        <w:rPr>
          <w:color w:val="auto"/>
          <w:sz w:val="21"/>
          <w:szCs w:val="21"/>
        </w:rPr>
        <w:t>減免を申請する理由</w:t>
      </w:r>
      <w:r w:rsidR="00FA6F76" w:rsidRPr="006C7EB4">
        <w:rPr>
          <w:rFonts w:hint="eastAsia"/>
          <w:color w:val="auto"/>
          <w:sz w:val="21"/>
          <w:szCs w:val="21"/>
        </w:rPr>
        <w:t>（</w:t>
      </w:r>
      <w:r w:rsidR="00316E49" w:rsidRPr="006C7EB4">
        <w:rPr>
          <w:color w:val="auto"/>
          <w:sz w:val="21"/>
          <w:szCs w:val="21"/>
        </w:rPr>
        <w:t>減免申請の種類</w:t>
      </w:r>
      <w:r w:rsidR="00FA6F76" w:rsidRPr="006C7EB4">
        <w:rPr>
          <w:rFonts w:hint="eastAsia"/>
          <w:color w:val="auto"/>
          <w:sz w:val="21"/>
          <w:szCs w:val="21"/>
        </w:rPr>
        <w:t>）</w:t>
      </w:r>
    </w:p>
    <w:p w14:paraId="23C44C1A" w14:textId="04734144" w:rsidR="00F560BD" w:rsidRPr="006C7EB4" w:rsidRDefault="00FA6F76" w:rsidP="43BBC7F3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120"/>
        <w:ind w:left="113"/>
        <w:rPr>
          <w:color w:val="auto"/>
          <w:sz w:val="21"/>
          <w:szCs w:val="21"/>
        </w:rPr>
      </w:pPr>
      <w:r w:rsidRPr="43BBC7F3">
        <w:rPr>
          <w:color w:val="auto"/>
          <w:sz w:val="21"/>
          <w:szCs w:val="21"/>
        </w:rPr>
        <w:t>１</w:t>
      </w:r>
      <w:r w:rsidR="00316E49" w:rsidRPr="43BBC7F3">
        <w:rPr>
          <w:color w:val="auto"/>
          <w:sz w:val="21"/>
          <w:szCs w:val="21"/>
        </w:rPr>
        <w:t>.身体障害者等</w:t>
      </w:r>
      <w:r w:rsidR="00BB1047" w:rsidRPr="43BBC7F3">
        <w:rPr>
          <w:color w:val="auto"/>
          <w:sz w:val="21"/>
          <w:szCs w:val="21"/>
        </w:rPr>
        <w:t xml:space="preserve">　　</w:t>
      </w:r>
      <w:r w:rsidRPr="43BBC7F3">
        <w:rPr>
          <w:color w:val="auto"/>
          <w:sz w:val="21"/>
          <w:szCs w:val="21"/>
        </w:rPr>
        <w:t>２</w:t>
      </w:r>
      <w:r w:rsidR="00316E49" w:rsidRPr="43BBC7F3">
        <w:rPr>
          <w:color w:val="auto"/>
          <w:sz w:val="21"/>
          <w:szCs w:val="21"/>
        </w:rPr>
        <w:t>.福祉車両</w:t>
      </w:r>
      <w:r w:rsidR="00BB1047" w:rsidRPr="43BBC7F3">
        <w:rPr>
          <w:color w:val="auto"/>
          <w:sz w:val="21"/>
          <w:szCs w:val="21"/>
        </w:rPr>
        <w:t xml:space="preserve">　　</w:t>
      </w:r>
      <w:r w:rsidRPr="43BBC7F3">
        <w:rPr>
          <w:color w:val="auto"/>
          <w:sz w:val="21"/>
          <w:szCs w:val="21"/>
        </w:rPr>
        <w:t>３</w:t>
      </w:r>
      <w:r w:rsidR="00316E49" w:rsidRPr="43BBC7F3">
        <w:rPr>
          <w:color w:val="auto"/>
          <w:sz w:val="21"/>
          <w:szCs w:val="21"/>
        </w:rPr>
        <w:t>.その他(</w:t>
      </w:r>
      <w:r w:rsidR="004244E1" w:rsidRPr="43BBC7F3">
        <w:rPr>
          <w:color w:val="auto"/>
          <w:sz w:val="21"/>
          <w:szCs w:val="21"/>
        </w:rPr>
        <w:t xml:space="preserve">　　　　　　　　　　　　)</w:t>
      </w:r>
    </w:p>
    <w:p w14:paraId="289F0D71" w14:textId="19820AF3" w:rsidR="001D61DC" w:rsidRPr="006C7EB4" w:rsidRDefault="0047079C">
      <w:pPr>
        <w:spacing w:after="3"/>
        <w:ind w:left="-5" w:hanging="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３．</w:t>
      </w:r>
      <w:r w:rsidR="00316E49" w:rsidRPr="006C7EB4">
        <w:rPr>
          <w:color w:val="auto"/>
          <w:sz w:val="21"/>
          <w:szCs w:val="21"/>
        </w:rPr>
        <w:t>減免を受ける軽自動車等</w:t>
      </w:r>
    </w:p>
    <w:tbl>
      <w:tblPr>
        <w:tblStyle w:val="TableGrid"/>
        <w:tblW w:w="10768" w:type="dxa"/>
        <w:tblInd w:w="-25" w:type="dxa"/>
        <w:tblCellMar>
          <w:top w:w="89" w:type="dxa"/>
          <w:left w:w="43" w:type="dxa"/>
          <w:bottom w:w="53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1439"/>
        <w:gridCol w:w="3681"/>
        <w:gridCol w:w="1422"/>
        <w:gridCol w:w="3658"/>
      </w:tblGrid>
      <w:tr w:rsidR="006C7EB4" w:rsidRPr="006C7EB4" w14:paraId="45CE37D5" w14:textId="77777777" w:rsidTr="00FA6F76">
        <w:trPr>
          <w:trHeight w:val="568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37872" w14:textId="77777777" w:rsidR="001D61DC" w:rsidRPr="006C7EB4" w:rsidRDefault="00316E49" w:rsidP="008C59CA">
            <w:pPr>
              <w:spacing w:after="0"/>
              <w:ind w:left="14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車両情報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0A9CB" w14:textId="0040D1D9" w:rsidR="001D61DC" w:rsidRPr="006C7EB4" w:rsidRDefault="00316E49" w:rsidP="008C59CA">
            <w:pPr>
              <w:spacing w:after="0"/>
              <w:ind w:left="48" w:right="38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種別</w:t>
            </w:r>
            <w:r w:rsidR="00F560BD" w:rsidRPr="006C7EB4">
              <w:rPr>
                <w:rFonts w:hint="eastAsia"/>
                <w:color w:val="auto"/>
                <w:sz w:val="21"/>
                <w:szCs w:val="21"/>
              </w:rPr>
              <w:t>およ</w:t>
            </w:r>
            <w:r w:rsidRPr="006C7EB4">
              <w:rPr>
                <w:color w:val="auto"/>
                <w:sz w:val="21"/>
                <w:szCs w:val="21"/>
              </w:rPr>
              <w:t>び用途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EBEAA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A157F" w14:textId="0B9E460F" w:rsidR="001D61DC" w:rsidRPr="006C7EB4" w:rsidRDefault="00316E49" w:rsidP="008C59CA">
            <w:pPr>
              <w:spacing w:after="0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総排気量</w:t>
            </w:r>
            <w:r w:rsidR="00F560BD" w:rsidRPr="006C7EB4">
              <w:rPr>
                <w:rFonts w:hint="eastAsia"/>
                <w:color w:val="auto"/>
                <w:sz w:val="21"/>
                <w:szCs w:val="21"/>
              </w:rPr>
              <w:t>また</w:t>
            </w:r>
            <w:r w:rsidRPr="006C7EB4">
              <w:rPr>
                <w:color w:val="auto"/>
                <w:sz w:val="21"/>
                <w:szCs w:val="21"/>
              </w:rPr>
              <w:t>は定格出力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37769E" w14:textId="0CFC7885" w:rsidR="001D61DC" w:rsidRPr="006C7EB4" w:rsidRDefault="008C59CA">
            <w:pPr>
              <w:spacing w:after="0"/>
              <w:ind w:left="956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6C7EB4">
              <w:rPr>
                <w:color w:val="auto"/>
                <w:sz w:val="21"/>
                <w:szCs w:val="21"/>
              </w:rPr>
              <w:t>CC</w:t>
            </w:r>
          </w:p>
        </w:tc>
      </w:tr>
      <w:tr w:rsidR="006C7EB4" w:rsidRPr="006C7EB4" w14:paraId="08D17D8D" w14:textId="77777777" w:rsidTr="00FA6F76">
        <w:trPr>
          <w:trHeight w:val="5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40B535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6907" w14:textId="734984B6" w:rsidR="001D61DC" w:rsidRPr="006C7EB4" w:rsidRDefault="00316E49" w:rsidP="008C59CA">
            <w:pPr>
              <w:spacing w:after="0"/>
              <w:ind w:left="38" w:firstLine="10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 xml:space="preserve">車両番号 </w:t>
            </w:r>
            <w:r w:rsidR="00FA6F76" w:rsidRPr="006C7EB4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6C7EB4">
              <w:rPr>
                <w:color w:val="auto"/>
                <w:sz w:val="21"/>
                <w:szCs w:val="21"/>
              </w:rPr>
              <w:t>標識番号</w:t>
            </w:r>
            <w:r w:rsidR="00FA6F76" w:rsidRPr="006C7EB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E02EA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2AEE2" w14:textId="51F251B7" w:rsidR="001D61DC" w:rsidRPr="006C7EB4" w:rsidRDefault="00316E49" w:rsidP="008C59CA">
            <w:pPr>
              <w:tabs>
                <w:tab w:val="right" w:pos="1180"/>
              </w:tabs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形状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193F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3C5781CA" w14:textId="77777777" w:rsidTr="00FA6F76">
        <w:trPr>
          <w:trHeight w:val="5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CA40D8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68844" w14:textId="77777777" w:rsidR="001D61DC" w:rsidRPr="006C7EB4" w:rsidRDefault="00316E49" w:rsidP="008C59CA">
            <w:pPr>
              <w:spacing w:after="0"/>
              <w:ind w:left="29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型式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684D3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2709D" w14:textId="77777777" w:rsidR="001D61DC" w:rsidRPr="006C7EB4" w:rsidRDefault="00316E49">
            <w:pPr>
              <w:spacing w:after="0"/>
              <w:ind w:left="47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原動機型式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0856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533EAE8C" w14:textId="77777777" w:rsidTr="00FA6F7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B0538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3D8DD" w14:textId="77777777" w:rsidR="001D61DC" w:rsidRPr="006C7EB4" w:rsidRDefault="00316E49" w:rsidP="00FA6F76">
            <w:pPr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登録年月日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C34D81" w14:textId="1DA6C087" w:rsidR="00B16F03" w:rsidRPr="006C7EB4" w:rsidRDefault="00B16F03" w:rsidP="00F560BD">
            <w:pPr>
              <w:spacing w:after="0"/>
              <w:ind w:firstLineChars="400" w:firstLine="840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年　　月　　日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1490C" w14:textId="77777777" w:rsidR="001D61DC" w:rsidRPr="006C7EB4" w:rsidRDefault="00316E49" w:rsidP="008C59CA">
            <w:pPr>
              <w:spacing w:after="0"/>
              <w:ind w:left="56"/>
              <w:jc w:val="center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使用目的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1C83" w14:textId="77777777" w:rsidR="001D61DC" w:rsidRPr="006C7EB4" w:rsidRDefault="001D61DC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174D2090" w14:textId="77777777" w:rsidTr="00FA6F76">
        <w:trPr>
          <w:trHeight w:val="582"/>
        </w:trPr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B0C80" w14:textId="6589DEE9" w:rsidR="00DF70F2" w:rsidRPr="006C7EB4" w:rsidRDefault="00DF70F2">
            <w:pPr>
              <w:spacing w:after="0"/>
              <w:ind w:left="174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定</w:t>
            </w:r>
            <w:r w:rsidRPr="006C7EB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6C7EB4">
              <w:rPr>
                <w:color w:val="auto"/>
                <w:sz w:val="21"/>
                <w:szCs w:val="21"/>
              </w:rPr>
              <w:t>置</w:t>
            </w:r>
            <w:r w:rsidRPr="006C7EB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6C7EB4">
              <w:rPr>
                <w:color w:val="auto"/>
                <w:sz w:val="21"/>
                <w:szCs w:val="21"/>
              </w:rPr>
              <w:t>場</w:t>
            </w:r>
          </w:p>
        </w:tc>
        <w:tc>
          <w:tcPr>
            <w:tcW w:w="8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CE0A" w14:textId="77777777" w:rsidR="00DF70F2" w:rsidRPr="006C7EB4" w:rsidRDefault="00DF70F2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04E7005E" w14:textId="2CEACA2B" w:rsidR="001D61DC" w:rsidRPr="006C7EB4" w:rsidRDefault="0047079C">
      <w:pPr>
        <w:spacing w:after="3"/>
        <w:ind w:left="-5" w:hanging="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４．</w:t>
      </w:r>
      <w:r w:rsidR="00316E49" w:rsidRPr="006C7EB4">
        <w:rPr>
          <w:color w:val="auto"/>
          <w:sz w:val="21"/>
          <w:szCs w:val="21"/>
        </w:rPr>
        <w:t>身体障害者に係る情報等</w:t>
      </w:r>
    </w:p>
    <w:tbl>
      <w:tblPr>
        <w:tblStyle w:val="TableGrid"/>
        <w:tblpPr w:leftFromText="142" w:rightFromText="142" w:vertAnchor="text" w:tblpY="1"/>
        <w:tblOverlap w:val="never"/>
        <w:tblW w:w="10786" w:type="dxa"/>
        <w:tblInd w:w="0" w:type="dxa"/>
        <w:tblCellMar>
          <w:top w:w="22" w:type="dxa"/>
          <w:bottom w:w="34" w:type="dxa"/>
        </w:tblCellMar>
        <w:tblLook w:val="04A0" w:firstRow="1" w:lastRow="0" w:firstColumn="1" w:lastColumn="0" w:noHBand="0" w:noVBand="1"/>
      </w:tblPr>
      <w:tblGrid>
        <w:gridCol w:w="564"/>
        <w:gridCol w:w="1100"/>
        <w:gridCol w:w="3381"/>
        <w:gridCol w:w="571"/>
        <w:gridCol w:w="1068"/>
        <w:gridCol w:w="1548"/>
        <w:gridCol w:w="303"/>
        <w:gridCol w:w="1092"/>
        <w:gridCol w:w="1159"/>
      </w:tblGrid>
      <w:tr w:rsidR="006C7EB4" w:rsidRPr="006C7EB4" w14:paraId="19156827" w14:textId="77777777" w:rsidTr="005B02BA">
        <w:trPr>
          <w:trHeight w:val="565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5D7A3" w14:textId="77777777" w:rsidR="001D61DC" w:rsidRPr="006C7EB4" w:rsidRDefault="00316E49" w:rsidP="007F5D3A">
            <w:pPr>
              <w:spacing w:after="0"/>
              <w:ind w:left="176" w:right="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障害者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E589D" w14:textId="77777777" w:rsidR="001D61DC" w:rsidRPr="006C7EB4" w:rsidRDefault="00316E49" w:rsidP="007F5D3A">
            <w:pPr>
              <w:spacing w:after="0"/>
              <w:ind w:left="24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住所</w:t>
            </w:r>
          </w:p>
        </w:tc>
        <w:tc>
          <w:tcPr>
            <w:tcW w:w="5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550E" w14:textId="456698A1" w:rsidR="001D61DC" w:rsidRPr="006C7EB4" w:rsidRDefault="001D61DC" w:rsidP="007F5D3A">
            <w:pPr>
              <w:spacing w:after="0"/>
              <w:ind w:left="106"/>
              <w:rPr>
                <w:color w:val="auto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DC1A4" w14:textId="77777777" w:rsidR="001D61DC" w:rsidRPr="006C7EB4" w:rsidRDefault="00316E49" w:rsidP="007F5D3A">
            <w:pPr>
              <w:spacing w:after="0"/>
              <w:ind w:left="244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手帳の種類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9C54" w14:textId="14F7AE23" w:rsidR="001D61DC" w:rsidRPr="006C7EB4" w:rsidRDefault="00404081" w:rsidP="007F5D3A">
            <w:pPr>
              <w:spacing w:after="0"/>
              <w:ind w:left="187" w:right="115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16E49" w:rsidRPr="006C7EB4">
              <w:rPr>
                <w:color w:val="auto"/>
                <w:sz w:val="21"/>
                <w:szCs w:val="21"/>
              </w:rPr>
              <w:t>身体障害</w:t>
            </w:r>
            <w:r w:rsidRPr="006C7EB4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16E49" w:rsidRPr="006C7EB4">
              <w:rPr>
                <w:color w:val="auto"/>
                <w:sz w:val="21"/>
                <w:szCs w:val="21"/>
              </w:rPr>
              <w:t>療育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3BFDA2" w14:textId="64707FAD" w:rsidR="001D61DC" w:rsidRPr="006C7EB4" w:rsidRDefault="00404081" w:rsidP="007F5D3A">
            <w:pPr>
              <w:spacing w:after="0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16E49" w:rsidRPr="006C7EB4">
              <w:rPr>
                <w:color w:val="auto"/>
                <w:sz w:val="21"/>
                <w:szCs w:val="21"/>
              </w:rPr>
              <w:t>戦傷病</w:t>
            </w:r>
          </w:p>
          <w:p w14:paraId="6D7E15C0" w14:textId="14A7B6F8" w:rsidR="001D61DC" w:rsidRPr="006C7EB4" w:rsidRDefault="00404081" w:rsidP="007F5D3A">
            <w:pPr>
              <w:spacing w:after="0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□</w:t>
            </w:r>
            <w:r w:rsidR="00316E49" w:rsidRPr="006C7EB4">
              <w:rPr>
                <w:color w:val="auto"/>
                <w:sz w:val="21"/>
                <w:szCs w:val="21"/>
              </w:rPr>
              <w:t>精神保健</w:t>
            </w:r>
          </w:p>
        </w:tc>
      </w:tr>
      <w:tr w:rsidR="006C7EB4" w:rsidRPr="006C7EB4" w14:paraId="1B157D91" w14:textId="77777777" w:rsidTr="005B02BA">
        <w:trPr>
          <w:trHeight w:val="5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496E51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A0493" w14:textId="77777777" w:rsidR="00DF70F2" w:rsidRPr="006C7EB4" w:rsidRDefault="00DF70F2" w:rsidP="007F5D3A">
            <w:pPr>
              <w:spacing w:after="0"/>
              <w:ind w:left="24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E4B7F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34E02" w14:textId="77777777" w:rsidR="00DF70F2" w:rsidRPr="006C7EB4" w:rsidRDefault="00DF70F2" w:rsidP="007F5D3A">
            <w:pPr>
              <w:spacing w:after="0"/>
              <w:ind w:left="86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年齢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A47AC4" w14:textId="77777777" w:rsidR="00DF70F2" w:rsidRPr="006C7EB4" w:rsidRDefault="00DF70F2" w:rsidP="007F5D3A">
            <w:pPr>
              <w:spacing w:after="0"/>
              <w:ind w:right="64"/>
              <w:jc w:val="right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歳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67A59" w14:textId="6FFFEE9B" w:rsidR="00DF70F2" w:rsidRPr="006C7EB4" w:rsidRDefault="00DF70F2" w:rsidP="007F5D3A">
            <w:pPr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障害の区分</w:t>
            </w:r>
            <w:r w:rsidR="008C59CA" w:rsidRPr="006C7EB4">
              <w:rPr>
                <w:rFonts w:hint="eastAsia"/>
                <w:color w:val="auto"/>
                <w:sz w:val="21"/>
                <w:szCs w:val="21"/>
              </w:rPr>
              <w:t>および</w:t>
            </w:r>
            <w:r w:rsidRPr="006C7EB4">
              <w:rPr>
                <w:color w:val="auto"/>
                <w:sz w:val="21"/>
                <w:szCs w:val="21"/>
              </w:rPr>
              <w:t>等級(程度)</w:t>
            </w:r>
          </w:p>
        </w:tc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2738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0149907E" w14:textId="77777777" w:rsidTr="005B02BA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EDEA5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037E7" w14:textId="77777777" w:rsidR="00DF70F2" w:rsidRPr="006C7EB4" w:rsidRDefault="00DF70F2" w:rsidP="007F5D3A">
            <w:pPr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障害者手帳の番号</w:t>
            </w:r>
          </w:p>
        </w:tc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DA28F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23BB8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手帳の交付年月日</w:t>
            </w:r>
          </w:p>
        </w:tc>
        <w:tc>
          <w:tcPr>
            <w:tcW w:w="4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68497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46895E1F" w14:textId="77777777" w:rsidTr="005B02BA">
        <w:trPr>
          <w:trHeight w:val="566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8DA28" w14:textId="7A828324" w:rsidR="00DF70F2" w:rsidRPr="006C7EB4" w:rsidRDefault="00DF70F2" w:rsidP="007F5D3A">
            <w:pPr>
              <w:spacing w:after="0"/>
              <w:ind w:left="167" w:firstLine="10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運</w:t>
            </w:r>
            <w:r w:rsidRPr="006C7EB4">
              <w:rPr>
                <w:color w:val="auto"/>
                <w:sz w:val="21"/>
                <w:szCs w:val="21"/>
              </w:rPr>
              <w:t>転者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62D10" w14:textId="77777777" w:rsidR="00DF70F2" w:rsidRPr="006C7EB4" w:rsidRDefault="00DF70F2" w:rsidP="007F5D3A">
            <w:pPr>
              <w:spacing w:after="0"/>
              <w:ind w:left="255"/>
              <w:jc w:val="both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住所</w:t>
            </w:r>
          </w:p>
          <w:p w14:paraId="7BCB9FD7" w14:textId="007E36D9" w:rsidR="00DF70F2" w:rsidRPr="006C7EB4" w:rsidRDefault="00FA6F76" w:rsidP="00FA6F76">
            <w:pPr>
              <w:spacing w:after="0"/>
              <w:rPr>
                <w:color w:val="auto"/>
                <w:sz w:val="21"/>
                <w:szCs w:val="21"/>
              </w:rPr>
            </w:pPr>
            <w:r w:rsidRPr="006C7EB4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DF70F2" w:rsidRPr="006C7EB4">
              <w:rPr>
                <w:color w:val="auto"/>
                <w:sz w:val="21"/>
                <w:szCs w:val="21"/>
              </w:rPr>
              <w:t>所在地</w:t>
            </w:r>
            <w:r w:rsidRPr="006C7EB4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5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03ED" w14:textId="3426254D" w:rsidR="00DF70F2" w:rsidRPr="006C7EB4" w:rsidRDefault="00DF70F2" w:rsidP="007F5D3A">
            <w:pPr>
              <w:spacing w:after="0"/>
              <w:ind w:left="-168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ロ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68A6" w14:textId="201A5B06" w:rsidR="00DF70F2" w:rsidRPr="006C7EB4" w:rsidRDefault="00DF70F2" w:rsidP="007F5D3A">
            <w:pPr>
              <w:spacing w:after="0"/>
              <w:ind w:left="90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障害者と</w:t>
            </w:r>
            <w:r w:rsidRPr="006C7EB4">
              <w:rPr>
                <w:rFonts w:hint="eastAsia"/>
                <w:color w:val="auto"/>
                <w:sz w:val="21"/>
                <w:szCs w:val="21"/>
              </w:rPr>
              <w:t>の関係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28212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2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66A308" w14:textId="77777777" w:rsidR="00DF70F2" w:rsidRPr="006C7EB4" w:rsidRDefault="00DF70F2" w:rsidP="007F5D3A">
            <w:pPr>
              <w:rPr>
                <w:color w:val="auto"/>
                <w:sz w:val="21"/>
                <w:szCs w:val="21"/>
              </w:rPr>
            </w:pPr>
          </w:p>
        </w:tc>
      </w:tr>
      <w:tr w:rsidR="006C7EB4" w:rsidRPr="006C7EB4" w14:paraId="2B287202" w14:textId="23471434" w:rsidTr="000C15FC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C9A8A" w14:textId="77777777" w:rsidR="005B02BA" w:rsidRPr="006C7EB4" w:rsidRDefault="005B02BA" w:rsidP="007F5D3A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15A59" w14:textId="05D82F1B" w:rsidR="005B02BA" w:rsidRPr="006C7EB4" w:rsidRDefault="005B02BA" w:rsidP="007F5D3A">
            <w:pPr>
              <w:spacing w:after="0"/>
              <w:ind w:left="245"/>
              <w:rPr>
                <w:color w:val="auto"/>
                <w:sz w:val="21"/>
                <w:szCs w:val="21"/>
              </w:rPr>
            </w:pPr>
            <w:r w:rsidRPr="006C7EB4">
              <w:rPr>
                <w:color w:val="auto"/>
                <w:sz w:val="21"/>
                <w:szCs w:val="21"/>
              </w:rPr>
              <w:t>氏名</w:t>
            </w:r>
          </w:p>
        </w:tc>
        <w:tc>
          <w:tcPr>
            <w:tcW w:w="9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DECC7B" w14:textId="77777777" w:rsidR="005B02BA" w:rsidRPr="006C7EB4" w:rsidRDefault="005B02BA" w:rsidP="007F5D3A">
            <w:pPr>
              <w:spacing w:after="0" w:line="240" w:lineRule="auto"/>
              <w:rPr>
                <w:color w:val="auto"/>
              </w:rPr>
            </w:pPr>
          </w:p>
        </w:tc>
      </w:tr>
      <w:bookmarkEnd w:id="0"/>
      <w:bookmarkEnd w:id="1"/>
    </w:tbl>
    <w:p w14:paraId="3FA8F460" w14:textId="71F5834F" w:rsidR="001D61DC" w:rsidRPr="006C7EB4" w:rsidRDefault="001D61DC" w:rsidP="008C59CA">
      <w:pPr>
        <w:spacing w:after="80" w:line="216" w:lineRule="auto"/>
        <w:jc w:val="both"/>
        <w:rPr>
          <w:color w:val="auto"/>
          <w:sz w:val="21"/>
          <w:szCs w:val="21"/>
        </w:rPr>
      </w:pPr>
    </w:p>
    <w:p w14:paraId="13549411" w14:textId="0A7C4DA2" w:rsidR="00626C3D" w:rsidRPr="006C7EB4" w:rsidRDefault="00626C3D" w:rsidP="008C59CA">
      <w:pPr>
        <w:spacing w:after="80" w:line="216" w:lineRule="auto"/>
        <w:jc w:val="both"/>
        <w:rPr>
          <w:color w:val="auto"/>
          <w:sz w:val="21"/>
          <w:szCs w:val="21"/>
        </w:rPr>
      </w:pPr>
      <w:r w:rsidRPr="006C7EB4">
        <w:rPr>
          <w:rFonts w:hint="eastAsia"/>
          <w:color w:val="auto"/>
          <w:sz w:val="21"/>
          <w:szCs w:val="21"/>
        </w:rPr>
        <w:t>提出期限：</w:t>
      </w:r>
      <w:r w:rsidR="002C0AF7">
        <w:rPr>
          <w:rFonts w:hint="eastAsia"/>
          <w:color w:val="auto"/>
          <w:sz w:val="21"/>
          <w:szCs w:val="21"/>
        </w:rPr>
        <w:t>２０２６</w:t>
      </w:r>
      <w:r w:rsidRPr="006C7EB4">
        <w:rPr>
          <w:rFonts w:hint="eastAsia"/>
          <w:color w:val="auto"/>
          <w:sz w:val="21"/>
          <w:szCs w:val="21"/>
        </w:rPr>
        <w:t>年</w:t>
      </w:r>
      <w:r w:rsidR="002C0AF7">
        <w:rPr>
          <w:rFonts w:hint="eastAsia"/>
          <w:color w:val="auto"/>
          <w:sz w:val="21"/>
          <w:szCs w:val="21"/>
        </w:rPr>
        <w:t>６</w:t>
      </w:r>
      <w:r w:rsidRPr="006C7EB4">
        <w:rPr>
          <w:rFonts w:hint="eastAsia"/>
          <w:color w:val="auto"/>
          <w:sz w:val="21"/>
          <w:szCs w:val="21"/>
        </w:rPr>
        <w:t>月</w:t>
      </w:r>
      <w:r w:rsidR="002C0AF7">
        <w:rPr>
          <w:rFonts w:hint="eastAsia"/>
          <w:color w:val="auto"/>
          <w:sz w:val="21"/>
          <w:szCs w:val="21"/>
        </w:rPr>
        <w:t>１</w:t>
      </w:r>
      <w:r w:rsidRPr="006C7EB4">
        <w:rPr>
          <w:rFonts w:hint="eastAsia"/>
          <w:color w:val="auto"/>
          <w:sz w:val="21"/>
          <w:szCs w:val="21"/>
        </w:rPr>
        <w:t>日</w:t>
      </w:r>
    </w:p>
    <w:p w14:paraId="0FF4BC26" w14:textId="0F5C9E1F" w:rsidR="00626C3D" w:rsidRPr="006C7EB4" w:rsidRDefault="00626C3D" w:rsidP="008C59CA">
      <w:pPr>
        <w:spacing w:after="80" w:line="216" w:lineRule="auto"/>
        <w:jc w:val="both"/>
        <w:rPr>
          <w:color w:val="auto"/>
          <w:sz w:val="21"/>
          <w:szCs w:val="21"/>
        </w:rPr>
      </w:pPr>
      <w:r w:rsidRPr="006C7EB4">
        <w:rPr>
          <w:rFonts w:hint="eastAsia"/>
          <w:color w:val="auto"/>
          <w:sz w:val="21"/>
          <w:szCs w:val="21"/>
        </w:rPr>
        <w:t>※　必ず上記の期限までにご提出ください。</w:t>
      </w:r>
    </w:p>
    <w:sectPr w:rsidR="00626C3D" w:rsidRPr="006C7EB4" w:rsidSect="005B02BA">
      <w:headerReference w:type="default" r:id="rId7"/>
      <w:type w:val="continuous"/>
      <w:pgSz w:w="11900" w:h="16840"/>
      <w:pgMar w:top="1276" w:right="701" w:bottom="1135" w:left="509" w:header="720" w:footer="720" w:gutter="0"/>
      <w:cols w:space="720" w:equalWidth="0">
        <w:col w:w="106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1B04" w14:textId="77777777" w:rsidR="009D28A1" w:rsidRDefault="009D28A1" w:rsidP="00FA2E0C">
      <w:pPr>
        <w:spacing w:after="0" w:line="240" w:lineRule="auto"/>
      </w:pPr>
      <w:r>
        <w:separator/>
      </w:r>
    </w:p>
  </w:endnote>
  <w:endnote w:type="continuationSeparator" w:id="0">
    <w:p w14:paraId="588A18A0" w14:textId="77777777" w:rsidR="009D28A1" w:rsidRDefault="009D28A1" w:rsidP="00FA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DBA6" w14:textId="77777777" w:rsidR="009D28A1" w:rsidRDefault="009D28A1" w:rsidP="00FA2E0C">
      <w:pPr>
        <w:spacing w:after="0" w:line="240" w:lineRule="auto"/>
      </w:pPr>
      <w:r>
        <w:separator/>
      </w:r>
    </w:p>
  </w:footnote>
  <w:footnote w:type="continuationSeparator" w:id="0">
    <w:p w14:paraId="3764B057" w14:textId="77777777" w:rsidR="009D28A1" w:rsidRDefault="009D28A1" w:rsidP="00FA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4C78" w14:textId="7A2C37BA" w:rsidR="00F560BD" w:rsidRPr="00A577D3" w:rsidRDefault="00CE0FEE" w:rsidP="00F560BD">
    <w:pPr>
      <w:tabs>
        <w:tab w:val="center" w:pos="4252"/>
        <w:tab w:val="right" w:pos="8504"/>
      </w:tabs>
      <w:snapToGrid w:val="0"/>
      <w:rPr>
        <w:rFonts w:asciiTheme="minorEastAsia" w:eastAsiaTheme="minorEastAsia" w:hAnsiTheme="minorEastAsia" w:cs="Calibri"/>
        <w:color w:val="auto"/>
        <w:sz w:val="22"/>
      </w:rPr>
    </w:pPr>
    <w:r w:rsidRPr="00A577D3">
      <w:rPr>
        <w:rFonts w:hint="eastAsia"/>
        <w:color w:val="auto"/>
        <w:sz w:val="22"/>
      </w:rPr>
      <w:t>第</w:t>
    </w:r>
    <w:r w:rsidR="00F560BD" w:rsidRPr="00A577D3">
      <w:rPr>
        <w:rFonts w:hint="eastAsia"/>
        <w:color w:val="auto"/>
        <w:sz w:val="22"/>
      </w:rPr>
      <w:t>１１</w:t>
    </w:r>
    <w:r w:rsidRPr="00A577D3">
      <w:rPr>
        <w:rFonts w:hint="eastAsia"/>
        <w:color w:val="auto"/>
        <w:sz w:val="22"/>
      </w:rPr>
      <w:t>号の</w:t>
    </w:r>
    <w:r w:rsidR="006F72C7" w:rsidRPr="00A577D3">
      <w:rPr>
        <w:rFonts w:asciiTheme="minorEastAsia" w:eastAsiaTheme="minorEastAsia" w:hAnsiTheme="minorEastAsia" w:cs="Calibri" w:hint="eastAsia"/>
        <w:color w:val="auto"/>
        <w:sz w:val="22"/>
      </w:rPr>
      <w:t>3</w:t>
    </w:r>
    <w:r w:rsidRPr="00A577D3">
      <w:rPr>
        <w:rFonts w:hint="eastAsia"/>
        <w:color w:val="auto"/>
        <w:sz w:val="22"/>
      </w:rPr>
      <w:t>様式</w:t>
    </w:r>
    <w:r w:rsidR="00F560BD" w:rsidRPr="00A577D3">
      <w:rPr>
        <w:rFonts w:hint="eastAsia"/>
        <w:color w:val="auto"/>
        <w:sz w:val="22"/>
      </w:rPr>
      <w:t>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DC"/>
    <w:rsid w:val="00023604"/>
    <w:rsid w:val="000837F9"/>
    <w:rsid w:val="000F6A87"/>
    <w:rsid w:val="00143948"/>
    <w:rsid w:val="001B17B2"/>
    <w:rsid w:val="001D0132"/>
    <w:rsid w:val="001D61DC"/>
    <w:rsid w:val="001E0305"/>
    <w:rsid w:val="001E5116"/>
    <w:rsid w:val="00200F98"/>
    <w:rsid w:val="00230D11"/>
    <w:rsid w:val="0023345B"/>
    <w:rsid w:val="0025467C"/>
    <w:rsid w:val="00266268"/>
    <w:rsid w:val="00294521"/>
    <w:rsid w:val="002C0AF7"/>
    <w:rsid w:val="002C44CD"/>
    <w:rsid w:val="00316E49"/>
    <w:rsid w:val="00333E25"/>
    <w:rsid w:val="003731CB"/>
    <w:rsid w:val="003B0C60"/>
    <w:rsid w:val="00404081"/>
    <w:rsid w:val="004244E1"/>
    <w:rsid w:val="0047079C"/>
    <w:rsid w:val="004E1968"/>
    <w:rsid w:val="005750B8"/>
    <w:rsid w:val="005B02BA"/>
    <w:rsid w:val="005C15A8"/>
    <w:rsid w:val="00626C3D"/>
    <w:rsid w:val="00634BF3"/>
    <w:rsid w:val="0065168D"/>
    <w:rsid w:val="00652A6B"/>
    <w:rsid w:val="006C7EB4"/>
    <w:rsid w:val="006F72C7"/>
    <w:rsid w:val="00777767"/>
    <w:rsid w:val="007F5D3A"/>
    <w:rsid w:val="0080612D"/>
    <w:rsid w:val="0086744C"/>
    <w:rsid w:val="008B5B92"/>
    <w:rsid w:val="008C59CA"/>
    <w:rsid w:val="008E104F"/>
    <w:rsid w:val="008E23FF"/>
    <w:rsid w:val="00907D9C"/>
    <w:rsid w:val="00922BFE"/>
    <w:rsid w:val="0099081F"/>
    <w:rsid w:val="009A46AB"/>
    <w:rsid w:val="009A6C2C"/>
    <w:rsid w:val="009D28A1"/>
    <w:rsid w:val="00A07956"/>
    <w:rsid w:val="00A577D3"/>
    <w:rsid w:val="00A62A05"/>
    <w:rsid w:val="00A82AB6"/>
    <w:rsid w:val="00AE5E35"/>
    <w:rsid w:val="00B16F03"/>
    <w:rsid w:val="00B57DC3"/>
    <w:rsid w:val="00BB1047"/>
    <w:rsid w:val="00BE7584"/>
    <w:rsid w:val="00C05FB2"/>
    <w:rsid w:val="00C27B42"/>
    <w:rsid w:val="00CE0FEE"/>
    <w:rsid w:val="00D55F7C"/>
    <w:rsid w:val="00D66344"/>
    <w:rsid w:val="00DD39AB"/>
    <w:rsid w:val="00DF1D95"/>
    <w:rsid w:val="00DF70F2"/>
    <w:rsid w:val="00E447A0"/>
    <w:rsid w:val="00E5021A"/>
    <w:rsid w:val="00E85F60"/>
    <w:rsid w:val="00EC3465"/>
    <w:rsid w:val="00F210B3"/>
    <w:rsid w:val="00F560BD"/>
    <w:rsid w:val="00F7135B"/>
    <w:rsid w:val="00FA2E0C"/>
    <w:rsid w:val="00FA6F76"/>
    <w:rsid w:val="00FC41EC"/>
    <w:rsid w:val="00FF1178"/>
    <w:rsid w:val="43BBC7F3"/>
    <w:rsid w:val="78B1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A55B6"/>
  <w15:docId w15:val="{D37EC822-88CB-4E12-974E-C43BFF76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color w:val="000000"/>
        <w:kern w:val="2"/>
        <w:sz w:val="36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A2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E0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A2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E0C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626C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26C3D"/>
  </w:style>
  <w:style w:type="character" w:customStyle="1" w:styleId="a9">
    <w:name w:val="コメント文字列 (文字)"/>
    <w:basedOn w:val="a0"/>
    <w:link w:val="a8"/>
    <w:uiPriority w:val="99"/>
    <w:rsid w:val="00626C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26C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26C3D"/>
    <w:rPr>
      <w:b/>
      <w:bCs/>
    </w:rPr>
  </w:style>
  <w:style w:type="paragraph" w:styleId="ac">
    <w:name w:val="Revision"/>
    <w:hidden/>
    <w:uiPriority w:val="99"/>
    <w:semiHidden/>
    <w:rsid w:val="0047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3B68-B5BB-442C-B089-E03CD10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真帆</dc:creator>
  <cp:keywords/>
  <cp:lastModifiedBy>加藤　直也</cp:lastModifiedBy>
  <cp:revision>5</cp:revision>
  <cp:lastPrinted>2026-03-06T02:24:00Z</cp:lastPrinted>
  <dcterms:created xsi:type="dcterms:W3CDTF">2026-05-01T09:46:00Z</dcterms:created>
  <dcterms:modified xsi:type="dcterms:W3CDTF">2026-05-12T02:20:00Z</dcterms:modified>
</cp:coreProperties>
</file>